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3F" w:rsidRDefault="00543B75" w:rsidP="00A132C1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213314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мероприятия </w:t>
      </w:r>
      <w:r w:rsidR="00A132C1" w:rsidRPr="00A132C1">
        <w:rPr>
          <w:rFonts w:ascii="Times New Roman" w:eastAsia="Calibri" w:hAnsi="Times New Roman" w:cs="Times New Roman"/>
          <w:b/>
          <w:sz w:val="28"/>
          <w:szCs w:val="28"/>
        </w:rPr>
        <w:t>«Внешняя проверка бюджетной отчетности министерства промышленности и торговли Тульской области за 2022 год»</w:t>
      </w:r>
    </w:p>
    <w:p w:rsidR="00A132C1" w:rsidRPr="006247B6" w:rsidRDefault="00A132C1" w:rsidP="00A132C1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805" w:rsidRDefault="00543B75" w:rsidP="0071680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</w:t>
      </w:r>
      <w:r w:rsidR="008F6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</w:t>
      </w:r>
      <w:r w:rsidR="00A77023" w:rsidRPr="006247B6">
        <w:rPr>
          <w:color w:val="000000"/>
          <w:sz w:val="28"/>
          <w:szCs w:val="28"/>
        </w:rPr>
        <w:t xml:space="preserve"> </w:t>
      </w:r>
      <w:r w:rsidR="00A132C1" w:rsidRPr="00E805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2.</w:t>
      </w:r>
      <w:r w:rsidR="00621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</w:t>
      </w:r>
      <w:r w:rsidR="005D5E04" w:rsidRPr="006247B6">
        <w:rPr>
          <w:rFonts w:ascii="Times New Roman" w:hAnsi="Times New Roman"/>
          <w:sz w:val="28"/>
          <w:szCs w:val="28"/>
        </w:rPr>
        <w:t xml:space="preserve">с </w:t>
      </w:r>
      <w:r w:rsidR="00485FFF" w:rsidRPr="006247B6">
        <w:rPr>
          <w:rFonts w:ascii="Times New Roman" w:hAnsi="Times New Roman"/>
          <w:sz w:val="28"/>
          <w:szCs w:val="28"/>
        </w:rPr>
        <w:t>2</w:t>
      </w:r>
      <w:r w:rsidR="00067849">
        <w:rPr>
          <w:rFonts w:ascii="Times New Roman" w:hAnsi="Times New Roman"/>
          <w:sz w:val="28"/>
          <w:szCs w:val="28"/>
        </w:rPr>
        <w:t>7</w:t>
      </w:r>
      <w:r w:rsidR="005D5E04" w:rsidRPr="006247B6">
        <w:rPr>
          <w:rFonts w:ascii="Times New Roman" w:hAnsi="Times New Roman"/>
          <w:sz w:val="28"/>
          <w:szCs w:val="28"/>
        </w:rPr>
        <w:t>.0</w:t>
      </w:r>
      <w:r w:rsidR="00485FFF" w:rsidRPr="006247B6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>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по </w:t>
      </w:r>
      <w:r w:rsidR="00067849">
        <w:rPr>
          <w:rFonts w:ascii="Times New Roman" w:hAnsi="Times New Roman"/>
          <w:sz w:val="28"/>
          <w:szCs w:val="28"/>
        </w:rPr>
        <w:t>11</w:t>
      </w:r>
      <w:r w:rsidR="005D5E04" w:rsidRPr="006247B6">
        <w:rPr>
          <w:rFonts w:ascii="Times New Roman" w:hAnsi="Times New Roman"/>
          <w:sz w:val="28"/>
          <w:szCs w:val="28"/>
        </w:rPr>
        <w:t>.05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о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C465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32C1" w:rsidRPr="00A132C1">
        <w:rPr>
          <w:rFonts w:ascii="Times New Roman" w:eastAsia="Calibri" w:hAnsi="Times New Roman" w:cs="Times New Roman"/>
          <w:sz w:val="28"/>
          <w:szCs w:val="28"/>
        </w:rPr>
        <w:t>«Внешняя проверка бюджетной отчетности министерства промышленности и торговли Тульской области за 2022 год»</w:t>
      </w:r>
      <w:r w:rsidR="00A77023" w:rsidRPr="006247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16805" w:rsidRPr="006247B6" w:rsidRDefault="00716805" w:rsidP="007168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экспертно-аналитического мероприятия: </w:t>
      </w:r>
    </w:p>
    <w:p w:rsidR="00716805" w:rsidRDefault="00716805" w:rsidP="0071680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A65074">
        <w:rPr>
          <w:rFonts w:ascii="Times New Roman" w:eastAsia="Calibri" w:hAnsi="Times New Roman" w:cs="Times New Roman"/>
          <w:sz w:val="28"/>
          <w:szCs w:val="28"/>
        </w:rPr>
        <w:t>определение соответствия годовой бюджетной отчетности ГАБС требованиям Бюджетного кодекса РФ и иным нормативным правовым актам по составу, содержанию и срокам ее предоставления.</w:t>
      </w:r>
    </w:p>
    <w:p w:rsidR="005013EC" w:rsidRPr="006247B6" w:rsidRDefault="00ED7C22" w:rsidP="0071680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</w:t>
      </w: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7569F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32C1" w:rsidRPr="00A132C1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A132C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132C1" w:rsidRPr="00A132C1">
        <w:rPr>
          <w:rFonts w:ascii="Times New Roman" w:eastAsia="Calibri" w:hAnsi="Times New Roman" w:cs="Times New Roman"/>
          <w:sz w:val="28"/>
          <w:szCs w:val="28"/>
        </w:rPr>
        <w:t>промышленности и торговли Тульской области</w:t>
      </w:r>
      <w:r w:rsidR="00485FFF" w:rsidRPr="00624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69F" w:rsidRPr="006247B6" w:rsidRDefault="00B7569F" w:rsidP="00B756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ируемый период: </w:t>
      </w:r>
      <w:r w:rsidRPr="00812EA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7849" w:rsidRPr="00812E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2EA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43B75" w:rsidRPr="008F613F" w:rsidRDefault="0051056E" w:rsidP="00CD6856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ходе </w:t>
      </w:r>
      <w:r w:rsidR="001C5D23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</w:t>
      </w:r>
      <w:r w:rsidR="008F613F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установлено:</w:t>
      </w:r>
    </w:p>
    <w:p w:rsidR="00067849" w:rsidRDefault="00067849" w:rsidP="005C465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ая бюджетная отчетность соответствует требованиям Бюджетного кодекса РФ и иным нормативным правовым актам по составу, содержанию и срокам ее предоставления.</w:t>
      </w:r>
    </w:p>
    <w:p w:rsidR="00706E5E" w:rsidRDefault="008F613F" w:rsidP="00706E5E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арушения (недостатки) при 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овой части Пояснительной запис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 0503160)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13F" w:rsidRPr="008F613F" w:rsidRDefault="008F613F" w:rsidP="00706E5E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результатам экспертно-аналитического мероприятия </w:t>
      </w:r>
    </w:p>
    <w:p w:rsidR="00706E5E" w:rsidRPr="006247B6" w:rsidRDefault="008F613F" w:rsidP="008F613F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 </w:t>
      </w:r>
      <w:r w:rsidR="0062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132C1" w:rsidRPr="00A1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</w:t>
      </w:r>
      <w:r w:rsidR="00A1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132C1" w:rsidRPr="00A1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сти и торговли Туль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ой области                                    Т.А. Сергеева</w:t>
      </w:r>
      <w:r w:rsidR="004A0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30.05.2023</w:t>
      </w:r>
      <w:bookmarkStart w:id="0" w:name="_GoBack"/>
      <w:bookmarkEnd w:id="0"/>
    </w:p>
    <w:sectPr w:rsidR="00D705D2" w:rsidRPr="008F613F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01" w:rsidRPr="00706E5E" w:rsidRDefault="008F3B01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endnote>
  <w:endnote w:type="continuationSeparator" w:id="0">
    <w:p w:rsidR="008F3B01" w:rsidRPr="00706E5E" w:rsidRDefault="008F3B01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01" w:rsidRPr="00706E5E" w:rsidRDefault="008F3B01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footnote>
  <w:footnote w:type="continuationSeparator" w:id="0">
    <w:p w:rsidR="008F3B01" w:rsidRPr="00706E5E" w:rsidRDefault="008F3B01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34038235"/>
      <w:docPartObj>
        <w:docPartGallery w:val="Page Numbers (Top of Page)"/>
        <w:docPartUnique/>
      </w:docPartObj>
    </w:sdtPr>
    <w:sdtEndPr/>
    <w:sdtContent>
      <w:p w:rsidR="004B7D6F" w:rsidRPr="00706E5E" w:rsidRDefault="006A7F54">
        <w:pPr>
          <w:pStyle w:val="a6"/>
          <w:jc w:val="center"/>
          <w:rPr>
            <w:sz w:val="21"/>
            <w:szCs w:val="21"/>
          </w:rPr>
        </w:pPr>
        <w:r w:rsidRPr="00706E5E">
          <w:rPr>
            <w:sz w:val="21"/>
            <w:szCs w:val="21"/>
          </w:rPr>
          <w:fldChar w:fldCharType="begin"/>
        </w:r>
        <w:r w:rsidRPr="00706E5E">
          <w:rPr>
            <w:sz w:val="21"/>
            <w:szCs w:val="21"/>
          </w:rPr>
          <w:instrText xml:space="preserve"> PAGE   \* MERGEFORMAT </w:instrText>
        </w:r>
        <w:r w:rsidRPr="00706E5E">
          <w:rPr>
            <w:sz w:val="21"/>
            <w:szCs w:val="21"/>
          </w:rPr>
          <w:fldChar w:fldCharType="separate"/>
        </w:r>
        <w:r w:rsidR="00706E5E" w:rsidRPr="00706E5E">
          <w:rPr>
            <w:noProof/>
            <w:sz w:val="21"/>
            <w:szCs w:val="21"/>
          </w:rPr>
          <w:t>2</w:t>
        </w:r>
        <w:r w:rsidRPr="00706E5E">
          <w:rPr>
            <w:noProof/>
            <w:sz w:val="21"/>
            <w:szCs w:val="21"/>
          </w:rPr>
          <w:fldChar w:fldCharType="end"/>
        </w:r>
      </w:p>
    </w:sdtContent>
  </w:sdt>
  <w:p w:rsidR="004B7D6F" w:rsidRPr="00706E5E" w:rsidRDefault="004B7D6F">
    <w:pPr>
      <w:pStyle w:val="a6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2DF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ABE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849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4F04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3E2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FFF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85B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A5D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889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40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654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6AB6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497"/>
    <w:rsid w:val="00612744"/>
    <w:rsid w:val="00612A79"/>
    <w:rsid w:val="00614526"/>
    <w:rsid w:val="00614583"/>
    <w:rsid w:val="006203C9"/>
    <w:rsid w:val="00620B1B"/>
    <w:rsid w:val="00621A12"/>
    <w:rsid w:val="00621E35"/>
    <w:rsid w:val="00623306"/>
    <w:rsid w:val="0062349B"/>
    <w:rsid w:val="0062406D"/>
    <w:rsid w:val="006247B6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06E5E"/>
    <w:rsid w:val="007114C8"/>
    <w:rsid w:val="00711732"/>
    <w:rsid w:val="00711867"/>
    <w:rsid w:val="00712F80"/>
    <w:rsid w:val="007140A0"/>
    <w:rsid w:val="00715942"/>
    <w:rsid w:val="00716805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2EA7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01"/>
    <w:rsid w:val="008F3B92"/>
    <w:rsid w:val="008F451D"/>
    <w:rsid w:val="008F4BAE"/>
    <w:rsid w:val="008F4DB3"/>
    <w:rsid w:val="008F4DC2"/>
    <w:rsid w:val="008F54F6"/>
    <w:rsid w:val="008F613F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209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2C1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709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6116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69F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39B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1A7A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09EC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04A1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0039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2CD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D7C22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4412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0E9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835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A5B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3BA8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932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60F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2DFA-94A4-4799-BDFB-8B5E95A4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9-28T11:03:00Z</cp:lastPrinted>
  <dcterms:created xsi:type="dcterms:W3CDTF">2023-06-02T08:09:00Z</dcterms:created>
  <dcterms:modified xsi:type="dcterms:W3CDTF">2023-06-02T08:09:00Z</dcterms:modified>
</cp:coreProperties>
</file>